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326BEB" w:rsidRPr="00060D74" w:rsidTr="00E558DD">
        <w:trPr>
          <w:cantSplit/>
          <w:trHeight w:val="3896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326BEB" w:rsidRPr="00060D74" w:rsidRDefault="00A9565E">
            <w:pPr>
              <w:spacing w:before="120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様式第２号</w:t>
            </w:r>
            <w:r w:rsidR="003D2559" w:rsidRPr="00060D74">
              <w:rPr>
                <w:sz w:val="22"/>
                <w:szCs w:val="22"/>
              </w:rPr>
              <w:t>(</w:t>
            </w:r>
            <w:r w:rsidR="003D2559" w:rsidRPr="00060D74">
              <w:rPr>
                <w:rFonts w:hint="eastAsia"/>
                <w:sz w:val="22"/>
                <w:szCs w:val="22"/>
              </w:rPr>
              <w:t>第</w:t>
            </w:r>
            <w:r w:rsidR="003024DD">
              <w:rPr>
                <w:rFonts w:hint="eastAsia"/>
                <w:sz w:val="22"/>
                <w:szCs w:val="22"/>
              </w:rPr>
              <w:t>５</w:t>
            </w:r>
            <w:r w:rsidR="003D2559" w:rsidRPr="00060D74">
              <w:rPr>
                <w:rFonts w:hint="eastAsia"/>
                <w:sz w:val="22"/>
                <w:szCs w:val="22"/>
              </w:rPr>
              <w:t>条関係</w:t>
            </w:r>
            <w:r w:rsidR="003D2559" w:rsidRPr="00060D74">
              <w:rPr>
                <w:sz w:val="22"/>
                <w:szCs w:val="22"/>
              </w:rPr>
              <w:t>)</w:t>
            </w:r>
          </w:p>
          <w:p w:rsidR="003D2559" w:rsidRPr="00060D74" w:rsidRDefault="003D2559">
            <w:pPr>
              <w:spacing w:before="120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="00E35FBF">
              <w:rPr>
                <w:rFonts w:hint="eastAsia"/>
                <w:sz w:val="22"/>
                <w:szCs w:val="22"/>
              </w:rPr>
              <w:t>令和</w:t>
            </w:r>
            <w:r w:rsidRPr="00060D74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3D2559" w:rsidRPr="00060D74" w:rsidRDefault="003D2559">
            <w:pPr>
              <w:spacing w:before="120"/>
              <w:rPr>
                <w:sz w:val="22"/>
                <w:szCs w:val="22"/>
              </w:rPr>
            </w:pPr>
          </w:p>
          <w:p w:rsidR="003D2559" w:rsidRPr="00060D74" w:rsidRDefault="003D2559">
            <w:pPr>
              <w:spacing w:before="120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本宮市長</w:t>
            </w:r>
            <w:r w:rsidR="00E35FBF">
              <w:rPr>
                <w:rFonts w:hint="eastAsia"/>
                <w:sz w:val="22"/>
                <w:szCs w:val="22"/>
              </w:rPr>
              <w:t xml:space="preserve">　高　松　義　行　様</w:t>
            </w:r>
          </w:p>
          <w:p w:rsidR="003D2559" w:rsidRPr="00060D74" w:rsidRDefault="003D2559">
            <w:pPr>
              <w:spacing w:before="120"/>
              <w:rPr>
                <w:sz w:val="22"/>
                <w:szCs w:val="22"/>
              </w:rPr>
            </w:pPr>
          </w:p>
          <w:p w:rsidR="003D2559" w:rsidRPr="00060D74" w:rsidRDefault="003D2559" w:rsidP="006B7269">
            <w:pPr>
              <w:spacing w:before="120"/>
              <w:ind w:firstLineChars="1780" w:firstLine="3916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住　　所</w:t>
            </w:r>
          </w:p>
          <w:p w:rsidR="003D2559" w:rsidRPr="00060D74" w:rsidRDefault="003D2559">
            <w:pPr>
              <w:spacing w:before="12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3D2559" w:rsidRPr="00060D74" w:rsidRDefault="003D2559" w:rsidP="006B7269">
            <w:pPr>
              <w:spacing w:before="120"/>
              <w:ind w:firstLineChars="1780" w:firstLine="3916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氏　　名　　　</w:t>
            </w:r>
            <w:r w:rsidR="006B7269">
              <w:rPr>
                <w:rFonts w:hint="eastAsia"/>
                <w:sz w:val="22"/>
                <w:szCs w:val="22"/>
              </w:rPr>
              <w:t xml:space="preserve">　　</w:t>
            </w:r>
            <w:r w:rsidRPr="00060D74">
              <w:rPr>
                <w:rFonts w:hint="eastAsia"/>
                <w:sz w:val="22"/>
                <w:szCs w:val="22"/>
              </w:rPr>
              <w:t xml:space="preserve">　　　　　　　　㊞</w:t>
            </w:r>
          </w:p>
          <w:p w:rsidR="003D2559" w:rsidRPr="00060D74" w:rsidRDefault="003D2559" w:rsidP="003D2559">
            <w:pPr>
              <w:spacing w:before="120"/>
              <w:rPr>
                <w:sz w:val="22"/>
                <w:szCs w:val="22"/>
              </w:rPr>
            </w:pPr>
          </w:p>
          <w:p w:rsidR="003D2559" w:rsidRPr="00060D74" w:rsidRDefault="003D2559" w:rsidP="003D2559">
            <w:pPr>
              <w:spacing w:before="120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　　　　　　　本宮市生ごみ処理機等購入費補助金交付請求書</w:t>
            </w:r>
          </w:p>
          <w:p w:rsidR="003D2559" w:rsidRPr="00060D74" w:rsidRDefault="003D2559" w:rsidP="003D2559">
            <w:pPr>
              <w:spacing w:before="120"/>
              <w:rPr>
                <w:sz w:val="22"/>
                <w:szCs w:val="22"/>
              </w:rPr>
            </w:pPr>
          </w:p>
          <w:p w:rsidR="003D2559" w:rsidRPr="00060D74" w:rsidRDefault="003D2559" w:rsidP="00E35FBF">
            <w:pPr>
              <w:spacing w:before="120"/>
              <w:ind w:left="1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</w:t>
            </w:r>
            <w:r w:rsidR="00E35FBF">
              <w:rPr>
                <w:rFonts w:hint="eastAsia"/>
                <w:sz w:val="22"/>
                <w:szCs w:val="22"/>
              </w:rPr>
              <w:t>令和</w:t>
            </w:r>
            <w:r w:rsidR="003024DD">
              <w:rPr>
                <w:rFonts w:hint="eastAsia"/>
                <w:sz w:val="22"/>
                <w:szCs w:val="22"/>
              </w:rPr>
              <w:t xml:space="preserve">　</w:t>
            </w:r>
            <w:r w:rsidRPr="00060D74">
              <w:rPr>
                <w:rFonts w:hint="eastAsia"/>
                <w:sz w:val="22"/>
                <w:szCs w:val="22"/>
              </w:rPr>
              <w:t xml:space="preserve">　年　　月　　日付け</w:t>
            </w:r>
            <w:r w:rsidR="00965AF5" w:rsidRPr="00060D74">
              <w:rPr>
                <w:rFonts w:hint="eastAsia"/>
                <w:sz w:val="22"/>
                <w:szCs w:val="22"/>
              </w:rPr>
              <w:t>、　　　第　　　号により交付決定の</w:t>
            </w:r>
            <w:r w:rsidR="00551B0E" w:rsidRPr="00060D74">
              <w:rPr>
                <w:rFonts w:hint="eastAsia"/>
                <w:sz w:val="22"/>
                <w:szCs w:val="22"/>
              </w:rPr>
              <w:t>あった本宮市生ごみ処理機等購入費補助金について、下記のとおり請求します。</w:t>
            </w:r>
          </w:p>
          <w:p w:rsidR="00551B0E" w:rsidRPr="00060D74" w:rsidRDefault="00551B0E" w:rsidP="003D2559">
            <w:pPr>
              <w:spacing w:before="120"/>
              <w:rPr>
                <w:sz w:val="22"/>
                <w:szCs w:val="22"/>
              </w:rPr>
            </w:pPr>
          </w:p>
          <w:p w:rsidR="00551B0E" w:rsidRPr="00060D74" w:rsidRDefault="00551B0E" w:rsidP="003D2559">
            <w:pPr>
              <w:spacing w:before="120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　　　　　　　　　　　　　　　　　　記</w:t>
            </w:r>
          </w:p>
        </w:tc>
      </w:tr>
    </w:tbl>
    <w:p w:rsidR="00326BEB" w:rsidRPr="00060D74" w:rsidRDefault="00326BEB" w:rsidP="005977EA">
      <w:pPr>
        <w:rPr>
          <w:sz w:val="22"/>
          <w:szCs w:val="22"/>
        </w:rPr>
      </w:pPr>
    </w:p>
    <w:p w:rsidR="00551B0E" w:rsidRDefault="00551B0E" w:rsidP="005977EA">
      <w:pPr>
        <w:rPr>
          <w:sz w:val="22"/>
          <w:szCs w:val="22"/>
        </w:rPr>
      </w:pPr>
      <w:r w:rsidRPr="00060D74">
        <w:rPr>
          <w:rFonts w:hint="eastAsia"/>
          <w:sz w:val="22"/>
          <w:szCs w:val="22"/>
        </w:rPr>
        <w:t xml:space="preserve">　　　　　　　　　　補助金交付請求額　　金　　　　　　　　円</w:t>
      </w:r>
    </w:p>
    <w:p w:rsidR="006B15F9" w:rsidRDefault="006B15F9" w:rsidP="005977EA">
      <w:pPr>
        <w:rPr>
          <w:sz w:val="22"/>
          <w:szCs w:val="22"/>
        </w:rPr>
      </w:pPr>
    </w:p>
    <w:p w:rsidR="006B15F9" w:rsidRDefault="006B15F9" w:rsidP="006B15F9">
      <w:pPr>
        <w:widowControl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補助金の振込先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824"/>
        <w:gridCol w:w="1824"/>
        <w:gridCol w:w="1425"/>
        <w:gridCol w:w="1653"/>
        <w:gridCol w:w="1377"/>
      </w:tblGrid>
      <w:tr w:rsidR="006B15F9" w:rsidRPr="00C3160A" w:rsidTr="007E6C4A">
        <w:tc>
          <w:tcPr>
            <w:tcW w:w="1984" w:type="dxa"/>
            <w:vAlign w:val="center"/>
          </w:tcPr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C3160A">
              <w:rPr>
                <w:rFonts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1985" w:type="dxa"/>
            <w:vAlign w:val="center"/>
          </w:tcPr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15F9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銀行</w:t>
            </w:r>
          </w:p>
          <w:p w:rsidR="006B15F9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金庫</w:t>
            </w:r>
          </w:p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組合</w:t>
            </w:r>
          </w:p>
        </w:tc>
        <w:tc>
          <w:tcPr>
            <w:tcW w:w="1843" w:type="dxa"/>
            <w:vAlign w:val="center"/>
          </w:tcPr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B15F9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本店</w:t>
            </w:r>
          </w:p>
          <w:p w:rsidR="006B15F9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支店</w:t>
            </w:r>
          </w:p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C3160A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</w:p>
        </w:tc>
      </w:tr>
      <w:tr w:rsidR="006B15F9" w:rsidRPr="00C3160A" w:rsidTr="007E6C4A">
        <w:tc>
          <w:tcPr>
            <w:tcW w:w="1984" w:type="dxa"/>
            <w:vMerge w:val="restart"/>
            <w:vAlign w:val="center"/>
          </w:tcPr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口座</w:t>
            </w:r>
          </w:p>
        </w:tc>
        <w:tc>
          <w:tcPr>
            <w:tcW w:w="1985" w:type="dxa"/>
            <w:vAlign w:val="center"/>
          </w:tcPr>
          <w:p w:rsidR="006B15F9" w:rsidRPr="00C3160A" w:rsidRDefault="006B15F9" w:rsidP="007E6C4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種　類</w:t>
            </w:r>
          </w:p>
        </w:tc>
        <w:tc>
          <w:tcPr>
            <w:tcW w:w="4907" w:type="dxa"/>
            <w:gridSpan w:val="3"/>
            <w:vAlign w:val="center"/>
          </w:tcPr>
          <w:p w:rsidR="006B15F9" w:rsidRPr="00C3160A" w:rsidRDefault="006B15F9" w:rsidP="007E6C4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口座番号</w:t>
            </w:r>
          </w:p>
        </w:tc>
      </w:tr>
      <w:tr w:rsidR="006B15F9" w:rsidRPr="00C3160A" w:rsidTr="007E6C4A">
        <w:trPr>
          <w:trHeight w:val="647"/>
        </w:trPr>
        <w:tc>
          <w:tcPr>
            <w:tcW w:w="1984" w:type="dxa"/>
            <w:vMerge/>
            <w:vAlign w:val="center"/>
          </w:tcPr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15F9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普通（総合）</w:t>
            </w:r>
          </w:p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当座</w:t>
            </w:r>
          </w:p>
        </w:tc>
        <w:tc>
          <w:tcPr>
            <w:tcW w:w="4907" w:type="dxa"/>
            <w:gridSpan w:val="3"/>
            <w:vAlign w:val="center"/>
          </w:tcPr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B15F9" w:rsidRPr="00C3160A" w:rsidTr="007E6C4A">
        <w:tc>
          <w:tcPr>
            <w:tcW w:w="1984" w:type="dxa"/>
            <w:vMerge w:val="restart"/>
            <w:vAlign w:val="center"/>
          </w:tcPr>
          <w:p w:rsidR="006B15F9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口座名義人</w:t>
            </w:r>
          </w:p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申請者本人）</w:t>
            </w:r>
          </w:p>
        </w:tc>
        <w:tc>
          <w:tcPr>
            <w:tcW w:w="6892" w:type="dxa"/>
            <w:gridSpan w:val="4"/>
            <w:vAlign w:val="center"/>
          </w:tcPr>
          <w:p w:rsidR="006B15F9" w:rsidRPr="00C3160A" w:rsidRDefault="006B15F9" w:rsidP="007E6C4A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</w:tr>
      <w:tr w:rsidR="006B15F9" w:rsidRPr="00C3160A" w:rsidTr="007E6C4A">
        <w:trPr>
          <w:trHeight w:val="616"/>
        </w:trPr>
        <w:tc>
          <w:tcPr>
            <w:tcW w:w="1984" w:type="dxa"/>
            <w:vMerge/>
            <w:vAlign w:val="center"/>
          </w:tcPr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92" w:type="dxa"/>
            <w:gridSpan w:val="4"/>
            <w:vAlign w:val="center"/>
          </w:tcPr>
          <w:p w:rsidR="006B15F9" w:rsidRPr="00C3160A" w:rsidRDefault="006B15F9" w:rsidP="007E6C4A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15F9" w:rsidRDefault="006B15F9" w:rsidP="006B15F9">
      <w:pPr>
        <w:widowControl/>
        <w:jc w:val="left"/>
        <w:rPr>
          <w:color w:val="000000" w:themeColor="text1"/>
          <w:sz w:val="22"/>
        </w:rPr>
      </w:pPr>
    </w:p>
    <w:p w:rsidR="006B15F9" w:rsidRPr="004A012E" w:rsidRDefault="006B15F9" w:rsidP="005977EA"/>
    <w:sectPr w:rsidR="006B15F9" w:rsidRPr="004A012E">
      <w:footerReference w:type="even" r:id="rId7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01A" w:rsidRDefault="00D1201A" w:rsidP="00610F44">
      <w:r>
        <w:separator/>
      </w:r>
    </w:p>
  </w:endnote>
  <w:endnote w:type="continuationSeparator" w:id="0">
    <w:p w:rsidR="00D1201A" w:rsidRDefault="00D1201A" w:rsidP="006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BEB" w:rsidRDefault="00326B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BEB" w:rsidRDefault="00326B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01A" w:rsidRDefault="00D1201A" w:rsidP="00610F44">
      <w:r>
        <w:separator/>
      </w:r>
    </w:p>
  </w:footnote>
  <w:footnote w:type="continuationSeparator" w:id="0">
    <w:p w:rsidR="00D1201A" w:rsidRDefault="00D1201A" w:rsidP="0061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EB"/>
    <w:rsid w:val="00060D74"/>
    <w:rsid w:val="001D1D5C"/>
    <w:rsid w:val="003024DD"/>
    <w:rsid w:val="00326BEB"/>
    <w:rsid w:val="003D2559"/>
    <w:rsid w:val="004A012E"/>
    <w:rsid w:val="00551B0E"/>
    <w:rsid w:val="005977EA"/>
    <w:rsid w:val="00610F44"/>
    <w:rsid w:val="006B15F9"/>
    <w:rsid w:val="006B7269"/>
    <w:rsid w:val="008C27DF"/>
    <w:rsid w:val="009266E4"/>
    <w:rsid w:val="00965AF5"/>
    <w:rsid w:val="00A9565E"/>
    <w:rsid w:val="00B1743B"/>
    <w:rsid w:val="00C57F0E"/>
    <w:rsid w:val="00D1201A"/>
    <w:rsid w:val="00D80070"/>
    <w:rsid w:val="00E35FBF"/>
    <w:rsid w:val="00E5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C2D56B"/>
  <w14:defaultImageDpi w14:val="0"/>
  <w15:docId w15:val="{8C887736-E3B1-4886-B455-977BE42D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060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060D7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6B15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D8B7-8DCA-4805-A557-CD0DCEC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Digital</dc:creator>
  <cp:keywords/>
  <dc:description/>
  <cp:lastModifiedBy>217endou-k@ad.city.motomiya.lg.jp</cp:lastModifiedBy>
  <cp:revision>11</cp:revision>
  <cp:lastPrinted>2022-03-16T01:10:00Z</cp:lastPrinted>
  <dcterms:created xsi:type="dcterms:W3CDTF">2022-03-15T12:37:00Z</dcterms:created>
  <dcterms:modified xsi:type="dcterms:W3CDTF">2022-04-22T10:29:00Z</dcterms:modified>
</cp:coreProperties>
</file>